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2F72" w14:textId="2CBB9FFB" w:rsidR="00E02731" w:rsidRPr="00E02731" w:rsidRDefault="008F0096" w:rsidP="0052142B">
      <w:pPr>
        <w:spacing w:line="240" w:lineRule="auto"/>
        <w:ind w:left="2124"/>
        <w:rPr>
          <w:sz w:val="20"/>
          <w:szCs w:val="20"/>
        </w:rPr>
      </w:pP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1B43A570" wp14:editId="3B0E1466">
                <wp:simplePos x="0" y="0"/>
                <wp:positionH relativeFrom="column">
                  <wp:posOffset>12254339</wp:posOffset>
                </wp:positionH>
                <wp:positionV relativeFrom="paragraph">
                  <wp:posOffset>1039495</wp:posOffset>
                </wp:positionV>
                <wp:extent cx="1440000" cy="1404620"/>
                <wp:effectExtent l="0" t="0" r="0" b="63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4A99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ADAD32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7E37DE0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D60B3C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1DD6BA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677AC67" w14:textId="6A85FEEC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3A57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964.9pt;margin-top:81.85pt;width:113.4pt;height:110.6pt;z-index:25162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" filled="f" stroked="f">
                <v:textbox style="mso-fit-shape-to-text:t">
                  <w:txbxContent>
                    <w:p w14:paraId="7D204A99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ADAD32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7E37DE0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D60B3C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1DD6BA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677AC67" w14:textId="6A85FEEC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4B39EFD" wp14:editId="34DAF10F">
                <wp:simplePos x="0" y="0"/>
                <wp:positionH relativeFrom="column">
                  <wp:posOffset>10797014</wp:posOffset>
                </wp:positionH>
                <wp:positionV relativeFrom="paragraph">
                  <wp:posOffset>1040130</wp:posOffset>
                </wp:positionV>
                <wp:extent cx="1440000" cy="1404620"/>
                <wp:effectExtent l="0" t="0" r="0" b="63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38D2B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F5B9BD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8764C30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D55B969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B6C12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A1D682A" w14:textId="20913162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39EFD" id="_x0000_s1027" type="#_x0000_t202" style="position:absolute;left:0;text-align:left;margin-left:850.15pt;margin-top:81.9pt;width:113.4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" filled="f" stroked="f">
                <v:textbox style="mso-fit-shape-to-text:t">
                  <w:txbxContent>
                    <w:p w14:paraId="5B538D2B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F5B9BD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8764C30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D55B969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CB6C12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A1D682A" w14:textId="20913162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608E1CD8" wp14:editId="01CCA8BF">
                <wp:simplePos x="0" y="0"/>
                <wp:positionH relativeFrom="column">
                  <wp:posOffset>8661509</wp:posOffset>
                </wp:positionH>
                <wp:positionV relativeFrom="paragraph">
                  <wp:posOffset>1040130</wp:posOffset>
                </wp:positionV>
                <wp:extent cx="1440000" cy="1404620"/>
                <wp:effectExtent l="0" t="0" r="0" b="63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662C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4D867B3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D0EFCF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30B7FC0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B30B182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168A04" w14:textId="72F27A8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E1CD8" id="_x0000_s1028" type="#_x0000_t202" style="position:absolute;left:0;text-align:left;margin-left:682pt;margin-top:81.9pt;width:113.4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" filled="f" stroked="f">
                <v:textbox style="mso-fit-shape-to-text:t">
                  <w:txbxContent>
                    <w:p w14:paraId="24AC662C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4D867B3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D0EFCF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30B7FC0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B30B182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6168A04" w14:textId="72F27A87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DC1F565" wp14:editId="213C5D1F">
                <wp:simplePos x="0" y="0"/>
                <wp:positionH relativeFrom="column">
                  <wp:posOffset>7207359</wp:posOffset>
                </wp:positionH>
                <wp:positionV relativeFrom="paragraph">
                  <wp:posOffset>1040130</wp:posOffset>
                </wp:positionV>
                <wp:extent cx="1440000" cy="1404620"/>
                <wp:effectExtent l="0" t="0" r="0" b="63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123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3AD775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C7F04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15A1CC1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90DD1BB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33E6ED" w14:textId="1060382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1F565" id="_x0000_s1029" type="#_x0000_t202" style="position:absolute;left:0;text-align:left;margin-left:567.5pt;margin-top:81.9pt;width:113.4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" filled="f" stroked="f">
                <v:textbox style="mso-fit-shape-to-text:t">
                  <w:txbxContent>
                    <w:p w14:paraId="131E123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3AD775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0C7F04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15A1CC1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90DD1BB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233E6ED" w14:textId="10603827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0178"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1D521F3" wp14:editId="7EDB2FB2">
                <wp:simplePos x="0" y="0"/>
                <wp:positionH relativeFrom="column">
                  <wp:posOffset>1379855</wp:posOffset>
                </wp:positionH>
                <wp:positionV relativeFrom="paragraph">
                  <wp:posOffset>847725</wp:posOffset>
                </wp:positionV>
                <wp:extent cx="1440000" cy="1404620"/>
                <wp:effectExtent l="0" t="0" r="0" b="0"/>
                <wp:wrapNone/>
                <wp:docPr id="2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326E" w14:textId="37CAD581" w:rsidR="00990178" w:rsidRDefault="00990178" w:rsidP="0099017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521F3" id="_x0000_s1030" type="#_x0000_t202" style="position:absolute;left:0;text-align:left;margin-left:108.65pt;margin-top:66.75pt;width:113.4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" filled="f" stroked="f">
                <v:textbox style="mso-fit-shape-to-text:t">
                  <w:txbxContent>
                    <w:p w14:paraId="1ED8326E" w14:textId="37CAD581" w:rsidR="00990178" w:rsidRDefault="00990178" w:rsidP="00990178">
                      <w:pPr>
                        <w:spacing w:after="0" w:line="240" w:lineRule="auto"/>
                        <w:jc w:val="center"/>
                      </w:pPr>
                      <w:r>
                        <w:t>Cover</w:t>
                      </w:r>
                    </w:p>
                  </w:txbxContent>
                </v:textbox>
              </v:shape>
            </w:pict>
          </mc:Fallback>
        </mc:AlternateContent>
      </w:r>
      <w:r w:rsidR="00990178"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02722F84" wp14:editId="43BDD96B">
                <wp:simplePos x="0" y="0"/>
                <wp:positionH relativeFrom="column">
                  <wp:posOffset>3599815</wp:posOffset>
                </wp:positionH>
                <wp:positionV relativeFrom="paragraph">
                  <wp:posOffset>1021080</wp:posOffset>
                </wp:positionV>
                <wp:extent cx="1439545" cy="1404620"/>
                <wp:effectExtent l="0" t="0" r="0" b="0"/>
                <wp:wrapNone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3002" w14:textId="1DA3977D" w:rsidR="00B96E80" w:rsidRDefault="00B96E80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69296E0" w14:textId="00B2FA3A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D36374B" w14:textId="53F4293D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8DEEB3D" w14:textId="7AF37A71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AD47D8" w14:textId="37AA20FB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4C00C29" w14:textId="269F459B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22F84" id="_x0000_s1031" type="#_x0000_t202" style="position:absolute;left:0;text-align:left;margin-left:283.45pt;margin-top:80.4pt;width:113.35pt;height:110.6pt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" filled="f" stroked="f">
                <v:textbox style="mso-fit-shape-to-text:t">
                  <w:txbxContent>
                    <w:p w14:paraId="02723002" w14:textId="1DA3977D" w:rsidR="00B96E80" w:rsidRDefault="00B96E80" w:rsidP="00B96E80">
                      <w:pPr>
                        <w:spacing w:after="0" w:line="240" w:lineRule="auto"/>
                        <w:jc w:val="center"/>
                      </w:pPr>
                    </w:p>
                    <w:p w14:paraId="469296E0" w14:textId="00B2FA3A" w:rsidR="00CF568F" w:rsidRDefault="00CF568F" w:rsidP="00B96E80">
                      <w:pPr>
                        <w:spacing w:after="0" w:line="240" w:lineRule="auto"/>
                        <w:jc w:val="center"/>
                      </w:pPr>
                    </w:p>
                    <w:p w14:paraId="6D36374B" w14:textId="53F4293D" w:rsidR="00CF568F" w:rsidRDefault="00CF568F" w:rsidP="00B96E80">
                      <w:pPr>
                        <w:spacing w:after="0" w:line="240" w:lineRule="auto"/>
                        <w:jc w:val="center"/>
                      </w:pPr>
                    </w:p>
                    <w:p w14:paraId="58DEEB3D" w14:textId="7AF37A71" w:rsidR="00CF568F" w:rsidRDefault="00CF568F" w:rsidP="00B96E80">
                      <w:pPr>
                        <w:spacing w:after="0" w:line="240" w:lineRule="auto"/>
                        <w:jc w:val="center"/>
                      </w:pPr>
                    </w:p>
                    <w:p w14:paraId="69AD47D8" w14:textId="37AA20FB" w:rsidR="00CF568F" w:rsidRDefault="00CF568F" w:rsidP="00B96E80">
                      <w:pPr>
                        <w:spacing w:after="0" w:line="240" w:lineRule="auto"/>
                        <w:jc w:val="center"/>
                      </w:pPr>
                    </w:p>
                    <w:p w14:paraId="14C00C29" w14:textId="269F459B" w:rsidR="00CF568F" w:rsidRDefault="00CF568F" w:rsidP="00B96E80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0178"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02722F86" wp14:editId="72C786D7">
                <wp:simplePos x="0" y="0"/>
                <wp:positionH relativeFrom="column">
                  <wp:posOffset>5066665</wp:posOffset>
                </wp:positionH>
                <wp:positionV relativeFrom="paragraph">
                  <wp:posOffset>1037590</wp:posOffset>
                </wp:positionV>
                <wp:extent cx="1440000" cy="1404620"/>
                <wp:effectExtent l="0" t="0" r="0" b="0"/>
                <wp:wrapNone/>
                <wp:docPr id="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3003" w14:textId="4D7E7C83" w:rsidR="00B96E80" w:rsidRDefault="00B96E80" w:rsidP="00624A3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3A2F151" w14:textId="0D108818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E41C820" w14:textId="4CA7516F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EBF90C" w14:textId="7CBE2682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5D851AC" w14:textId="76C2047B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C32CA17" w14:textId="137F7AF2" w:rsidR="00CF568F" w:rsidRDefault="00CF568F" w:rsidP="00B96E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22F86" id="_x0000_s1032" type="#_x0000_t202" style="position:absolute;left:0;text-align:left;margin-left:398.95pt;margin-top:81.7pt;width:113.4pt;height:110.6pt;z-index:25161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" filled="f" stroked="f">
                <v:textbox style="mso-fit-shape-to-text:t">
                  <w:txbxContent>
                    <w:p w14:paraId="02723003" w14:textId="4D7E7C83" w:rsidR="00B96E80" w:rsidRDefault="00B96E80" w:rsidP="00624A3B">
                      <w:pPr>
                        <w:spacing w:after="0" w:line="240" w:lineRule="auto"/>
                        <w:jc w:val="center"/>
                      </w:pPr>
                    </w:p>
                    <w:p w14:paraId="33A2F151" w14:textId="0D108818" w:rsidR="00CF568F" w:rsidRDefault="00CF568F" w:rsidP="00B96E80">
                      <w:pPr>
                        <w:spacing w:after="0" w:line="240" w:lineRule="auto"/>
                        <w:jc w:val="center"/>
                      </w:pPr>
                    </w:p>
                    <w:p w14:paraId="4E41C820" w14:textId="4CA7516F" w:rsidR="00CF568F" w:rsidRDefault="00CF568F" w:rsidP="00B96E80">
                      <w:pPr>
                        <w:spacing w:after="0" w:line="240" w:lineRule="auto"/>
                        <w:jc w:val="center"/>
                      </w:pPr>
                    </w:p>
                    <w:p w14:paraId="49EBF90C" w14:textId="7CBE2682" w:rsidR="00CF568F" w:rsidRDefault="00CF568F" w:rsidP="00B96E80">
                      <w:pPr>
                        <w:spacing w:after="0" w:line="240" w:lineRule="auto"/>
                        <w:jc w:val="center"/>
                      </w:pPr>
                    </w:p>
                    <w:p w14:paraId="25D851AC" w14:textId="76C2047B" w:rsidR="00CF568F" w:rsidRDefault="00CF568F" w:rsidP="00B96E80">
                      <w:pPr>
                        <w:spacing w:after="0" w:line="240" w:lineRule="auto"/>
                        <w:jc w:val="center"/>
                      </w:pPr>
                    </w:p>
                    <w:p w14:paraId="0C32CA17" w14:textId="137F7AF2" w:rsidR="00CF568F" w:rsidRDefault="00CF568F" w:rsidP="00B96E80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1A7A">
        <w:rPr>
          <w:sz w:val="20"/>
          <w:szCs w:val="20"/>
        </w:rPr>
        <w:t xml:space="preserve">   </w:t>
      </w:r>
      <w:r w:rsidR="006C6F71">
        <w:rPr>
          <w:sz w:val="20"/>
          <w:szCs w:val="20"/>
        </w:rPr>
        <w:t xml:space="preserve"> </w: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8A" wp14:editId="229B10F9">
                <wp:extent cx="1440000" cy="2160000"/>
                <wp:effectExtent l="0" t="0" r="27305" b="12065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FDF0D" id="Rechthoek 3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" fillcolor="#d8d8d8 [2732]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E02731" w:rsidRPr="00E02731">
        <w:rPr>
          <w:sz w:val="20"/>
          <w:szCs w:val="20"/>
        </w:rPr>
        <w:tab/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8C" wp14:editId="02722F8D">
                <wp:extent cx="1440000" cy="2160000"/>
                <wp:effectExtent l="0" t="0" r="27305" b="12065"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485F0" id="Rechthoek 4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DnP5/DjwIAAIU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8E" wp14:editId="02722F8F">
                <wp:extent cx="1440000" cy="2160000"/>
                <wp:effectExtent l="0" t="0" r="27305" b="12065"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4C987" id="Rechthoek 5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A+Vx44jwIAAIU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E02731" w:rsidRPr="00E02731">
        <w:rPr>
          <w:sz w:val="20"/>
          <w:szCs w:val="20"/>
        </w:rPr>
        <w:tab/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90" wp14:editId="02722F91">
                <wp:extent cx="1440000" cy="2160000"/>
                <wp:effectExtent l="0" t="0" r="27305" b="12065"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3A0E9F" id="Rechthoek 6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AU6OzvjwIAAIU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92" wp14:editId="02722F93">
                <wp:extent cx="1440000" cy="2160000"/>
                <wp:effectExtent l="0" t="0" r="27305" b="12065"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6B582" id="Rechthoek 7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DNgG0UjwIAAIU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52142B">
        <w:rPr>
          <w:sz w:val="20"/>
          <w:szCs w:val="20"/>
        </w:rPr>
        <w:tab/>
      </w:r>
      <w:r w:rsidR="0052142B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2310E05A" wp14:editId="597BA4C6">
                <wp:extent cx="1440000" cy="2160000"/>
                <wp:effectExtent l="0" t="0" r="27305" b="12065"/>
                <wp:docPr id="219" name="Rechthoe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0C495" id="Rechthoek 219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" filled="f" strokecolor="black [3213]" strokeweight="1pt">
                <w10:anchorlock/>
              </v:rect>
            </w:pict>
          </mc:Fallback>
        </mc:AlternateContent>
      </w:r>
      <w:r w:rsidR="0052142B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33C0FB5B" wp14:editId="62B76F99">
                <wp:extent cx="1440000" cy="2160000"/>
                <wp:effectExtent l="0" t="0" r="27305" b="12065"/>
                <wp:docPr id="220" name="Rechthoe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CCFFA" id="Rechthoek 220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" filled="f" strokecolor="black [3213]" strokeweight="1pt">
                <w10:anchorlock/>
              </v:rect>
            </w:pict>
          </mc:Fallback>
        </mc:AlternateContent>
      </w:r>
    </w:p>
    <w:p w14:paraId="02722F73" w14:textId="31A6A164" w:rsidR="00E02731" w:rsidRPr="00E02731" w:rsidRDefault="008F0096" w:rsidP="00E02731">
      <w:pPr>
        <w:spacing w:line="240" w:lineRule="auto"/>
        <w:rPr>
          <w:sz w:val="20"/>
          <w:szCs w:val="20"/>
        </w:rPr>
      </w:pP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4F49A9F" wp14:editId="3515B0C3">
                <wp:simplePos x="0" y="0"/>
                <wp:positionH relativeFrom="column">
                  <wp:posOffset>23604</wp:posOffset>
                </wp:positionH>
                <wp:positionV relativeFrom="paragraph">
                  <wp:posOffset>1036955</wp:posOffset>
                </wp:positionV>
                <wp:extent cx="1440000" cy="1404620"/>
                <wp:effectExtent l="0" t="0" r="0" b="635"/>
                <wp:wrapNone/>
                <wp:docPr id="2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67D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0D172E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E31F2FE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43C37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BAF0AEB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542ACEB" w14:textId="40EEF42E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49A9F" id="_x0000_s1033" type="#_x0000_t202" style="position:absolute;margin-left:1.85pt;margin-top:81.65pt;width:113.4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" filled="f" stroked="f">
                <v:textbox style="mso-fit-shape-to-text:t">
                  <w:txbxContent>
                    <w:p w14:paraId="71B967D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0D172E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E31F2FE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D43C37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BAF0AEB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542ACEB" w14:textId="40EEF42E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08C878B" wp14:editId="48A15EA9">
                <wp:simplePos x="0" y="0"/>
                <wp:positionH relativeFrom="column">
                  <wp:posOffset>1469916</wp:posOffset>
                </wp:positionH>
                <wp:positionV relativeFrom="paragraph">
                  <wp:posOffset>1036955</wp:posOffset>
                </wp:positionV>
                <wp:extent cx="1440000" cy="1404620"/>
                <wp:effectExtent l="0" t="0" r="0" b="635"/>
                <wp:wrapNone/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7E9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17EBEC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695E9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35E8439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C035B19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7CA8022" w14:textId="52128395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C878B" id="_x0000_s1034" type="#_x0000_t202" style="position:absolute;margin-left:115.75pt;margin-top:81.65pt;width:113.4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" filled="f" stroked="f">
                <v:textbox style="mso-fit-shape-to-text:t">
                  <w:txbxContent>
                    <w:p w14:paraId="35C27E9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17EBEC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6695E9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35E8439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C035B19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7CA8022" w14:textId="52128395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AA2E9ED" wp14:editId="36960ECC">
                <wp:simplePos x="0" y="0"/>
                <wp:positionH relativeFrom="column">
                  <wp:posOffset>3615581</wp:posOffset>
                </wp:positionH>
                <wp:positionV relativeFrom="paragraph">
                  <wp:posOffset>1036955</wp:posOffset>
                </wp:positionV>
                <wp:extent cx="1440000" cy="1404620"/>
                <wp:effectExtent l="0" t="0" r="0" b="635"/>
                <wp:wrapNone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4FD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B2CCE2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C6AFBF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F50913D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0E0A39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F05D79" w14:textId="4AE21161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2E9ED" id="_x0000_s1035" type="#_x0000_t202" style="position:absolute;margin-left:284.7pt;margin-top:81.65pt;width:113.4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" filled="f" stroked="f">
                <v:textbox style="mso-fit-shape-to-text:t">
                  <w:txbxContent>
                    <w:p w14:paraId="7D7B4FD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EB2CCE2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C6AFBF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F50913D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0E0A39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4F05D79" w14:textId="4AE21161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EE88939" wp14:editId="4DCE46B4">
                <wp:simplePos x="0" y="0"/>
                <wp:positionH relativeFrom="column">
                  <wp:posOffset>5067409</wp:posOffset>
                </wp:positionH>
                <wp:positionV relativeFrom="paragraph">
                  <wp:posOffset>1036955</wp:posOffset>
                </wp:positionV>
                <wp:extent cx="1440000" cy="1404620"/>
                <wp:effectExtent l="0" t="0" r="0" b="635"/>
                <wp:wrapNone/>
                <wp:docPr id="2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970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2D7DD0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E474E8E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09D5E79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03E2D5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C5E0CDE" w14:textId="6A6C686F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88939" id="_x0000_s1036" type="#_x0000_t202" style="position:absolute;margin-left:399pt;margin-top:81.65pt;width:113.4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" filled="f" stroked="f">
                <v:textbox style="mso-fit-shape-to-text:t">
                  <w:txbxContent>
                    <w:p w14:paraId="713D970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2D7DD0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E474E8E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09D5E79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03E2D5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C5E0CDE" w14:textId="6A6C686F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7C8CA006" wp14:editId="0F775D29">
                <wp:simplePos x="0" y="0"/>
                <wp:positionH relativeFrom="column">
                  <wp:posOffset>7209046</wp:posOffset>
                </wp:positionH>
                <wp:positionV relativeFrom="paragraph">
                  <wp:posOffset>1036955</wp:posOffset>
                </wp:positionV>
                <wp:extent cx="1440000" cy="1404620"/>
                <wp:effectExtent l="0" t="0" r="0" b="635"/>
                <wp:wrapNone/>
                <wp:docPr id="2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781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70CC1E0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F769F11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4C1303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26343C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52C4A63" w14:textId="022A961D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CA006" id="_x0000_s1037" type="#_x0000_t202" style="position:absolute;margin-left:567.65pt;margin-top:81.65pt;width:113.4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" filled="f" stroked="f">
                <v:textbox style="mso-fit-shape-to-text:t">
                  <w:txbxContent>
                    <w:p w14:paraId="5FF5781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70CC1E0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F769F11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4C1303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26343C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52C4A63" w14:textId="022A961D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E558D28" wp14:editId="294F3D75">
                <wp:simplePos x="0" y="0"/>
                <wp:positionH relativeFrom="column">
                  <wp:posOffset>8662779</wp:posOffset>
                </wp:positionH>
                <wp:positionV relativeFrom="paragraph">
                  <wp:posOffset>1036955</wp:posOffset>
                </wp:positionV>
                <wp:extent cx="1440000" cy="1404620"/>
                <wp:effectExtent l="0" t="0" r="0" b="635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B8E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0C943B3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436CBF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53BCDCD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252F53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395D3E3" w14:textId="36CD9793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58D28" id="_x0000_s1038" type="#_x0000_t202" style="position:absolute;margin-left:682.1pt;margin-top:81.65pt;width:113.4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" filled="f" stroked="f">
                <v:textbox style="mso-fit-shape-to-text:t">
                  <w:txbxContent>
                    <w:p w14:paraId="63B3B8E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0C943B3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436CBF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53BCDCD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252F53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395D3E3" w14:textId="36CD9793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B371B6B" wp14:editId="2ECF59C5">
                <wp:simplePos x="0" y="0"/>
                <wp:positionH relativeFrom="column">
                  <wp:posOffset>10803781</wp:posOffset>
                </wp:positionH>
                <wp:positionV relativeFrom="paragraph">
                  <wp:posOffset>1036955</wp:posOffset>
                </wp:positionV>
                <wp:extent cx="1440000" cy="1404620"/>
                <wp:effectExtent l="0" t="0" r="0" b="635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4F2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822E302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D6B8FC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77AD2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43A34D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809F221" w14:textId="38E372A8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71B6B" id="_x0000_s1039" type="#_x0000_t202" style="position:absolute;margin-left:850.7pt;margin-top:81.65pt;width:113.4pt;height:110.6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" filled="f" stroked="f">
                <v:textbox style="mso-fit-shape-to-text:t">
                  <w:txbxContent>
                    <w:p w14:paraId="3E824F2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822E302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D6B8FC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277AD2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43A34D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809F221" w14:textId="38E372A8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D7E0227" wp14:editId="089B07AE">
                <wp:simplePos x="0" y="0"/>
                <wp:positionH relativeFrom="column">
                  <wp:posOffset>12249785</wp:posOffset>
                </wp:positionH>
                <wp:positionV relativeFrom="paragraph">
                  <wp:posOffset>1040239</wp:posOffset>
                </wp:positionV>
                <wp:extent cx="1439545" cy="1404620"/>
                <wp:effectExtent l="0" t="0" r="0" b="635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8D60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9E3645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8CDD29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E0D1DED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841D121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000DC7F" w14:textId="7D5D0122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E0227" id="_x0000_s1040" type="#_x0000_t202" style="position:absolute;margin-left:964.55pt;margin-top:81.9pt;width:113.35pt;height:110.6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" filled="f" stroked="f">
                <v:textbox style="mso-fit-shape-to-text:t">
                  <w:txbxContent>
                    <w:p w14:paraId="17D38D60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9E3645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38CDD29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E0D1DED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841D121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000DC7F" w14:textId="7D5D0122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46356"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02722F9C" wp14:editId="0C707996">
                <wp:simplePos x="0" y="0"/>
                <wp:positionH relativeFrom="column">
                  <wp:posOffset>12249150</wp:posOffset>
                </wp:positionH>
                <wp:positionV relativeFrom="paragraph">
                  <wp:posOffset>948690</wp:posOffset>
                </wp:positionV>
                <wp:extent cx="1440000" cy="1404620"/>
                <wp:effectExtent l="0" t="0" r="0" b="0"/>
                <wp:wrapNone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3006" w14:textId="47D2F2D5" w:rsidR="00607537" w:rsidRDefault="00607537" w:rsidP="0060753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22F9C" id="_x0000_s1041" type="#_x0000_t202" style="position:absolute;margin-left:964.5pt;margin-top:74.7pt;width:113.4pt;height:110.6pt;z-index:25161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" filled="f" stroked="f">
                <v:textbox style="mso-fit-shape-to-text:t">
                  <w:txbxContent>
                    <w:p w14:paraId="02723006" w14:textId="47D2F2D5" w:rsidR="00607537" w:rsidRDefault="00607537" w:rsidP="0060753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AA" wp14:editId="7152A601">
                <wp:extent cx="1440000" cy="2160000"/>
                <wp:effectExtent l="0" t="0" r="27305" b="12065"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F54D3B" id="Rechthoek 9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AUpzbRjwIAAIU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120738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4CE61C52" wp14:editId="32D946A3">
                <wp:extent cx="1440000" cy="2160000"/>
                <wp:effectExtent l="0" t="0" r="27305" b="12065"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23689" id="Rechthoek 20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="00120738">
        <w:rPr>
          <w:sz w:val="20"/>
          <w:szCs w:val="20"/>
        </w:rPr>
        <w:tab/>
      </w:r>
      <w:r w:rsidR="00120738">
        <w:rPr>
          <w:sz w:val="20"/>
          <w:szCs w:val="20"/>
        </w:rPr>
        <w:tab/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AC" wp14:editId="02722FAD">
                <wp:extent cx="1440000" cy="2160000"/>
                <wp:effectExtent l="0" t="0" r="27305" b="12065"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EEB3D" id="Rechthoek 10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AE" wp14:editId="02722FAF">
                <wp:extent cx="1440000" cy="2160000"/>
                <wp:effectExtent l="0" t="0" r="27305" b="12065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38798" id="Rechthoek 11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E02731" w:rsidRPr="00E02731">
        <w:rPr>
          <w:sz w:val="20"/>
          <w:szCs w:val="20"/>
        </w:rPr>
        <w:tab/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B0" wp14:editId="02722FB1">
                <wp:extent cx="1440000" cy="2160000"/>
                <wp:effectExtent l="0" t="0" r="27305" b="12065"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FFECF" id="Rechthoek 12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DywNIUjwIAAIc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B2" wp14:editId="02722FB3">
                <wp:extent cx="1440000" cy="2160000"/>
                <wp:effectExtent l="0" t="0" r="27305" b="12065"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5DF3B" id="Rechthoek 13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A2zA7UjwIAAIc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52142B">
        <w:rPr>
          <w:sz w:val="20"/>
          <w:szCs w:val="20"/>
        </w:rPr>
        <w:tab/>
      </w:r>
      <w:r w:rsidR="006A4C54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600870CC" wp14:editId="3EDC3846">
                <wp:extent cx="1440000" cy="2160000"/>
                <wp:effectExtent l="0" t="0" r="27305" b="12065"/>
                <wp:docPr id="218" name="Rechthoe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D4489" id="Rechthoek 218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B6" wp14:editId="07EEA428">
                <wp:extent cx="1440000" cy="2160000"/>
                <wp:effectExtent l="0" t="0" r="27305" b="12065"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D5328" id="Rechthoek 23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" filled="f" strokecolor="black [3213]" strokeweight="1pt">
                <w10:anchorlock/>
              </v:rect>
            </w:pict>
          </mc:Fallback>
        </mc:AlternateContent>
      </w:r>
    </w:p>
    <w:p w14:paraId="02722F74" w14:textId="26FD2B5D" w:rsidR="00E02731" w:rsidRPr="00E02731" w:rsidRDefault="00E17C72" w:rsidP="00E17C72">
      <w:pPr>
        <w:tabs>
          <w:tab w:val="left" w:pos="579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722F75" w14:textId="2A5C2C71" w:rsidR="00E02731" w:rsidRPr="00E02731" w:rsidRDefault="008F0096" w:rsidP="00E02731">
      <w:pPr>
        <w:spacing w:line="240" w:lineRule="auto"/>
        <w:rPr>
          <w:sz w:val="20"/>
          <w:szCs w:val="20"/>
        </w:rPr>
      </w:pP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A50F87B" wp14:editId="01634956">
                <wp:simplePos x="0" y="0"/>
                <wp:positionH relativeFrom="column">
                  <wp:posOffset>12255609</wp:posOffset>
                </wp:positionH>
                <wp:positionV relativeFrom="paragraph">
                  <wp:posOffset>1045845</wp:posOffset>
                </wp:positionV>
                <wp:extent cx="1440000" cy="1404620"/>
                <wp:effectExtent l="0" t="0" r="0" b="635"/>
                <wp:wrapNone/>
                <wp:docPr id="2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D68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BA35F8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594670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9415F1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E9F69C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9A67ECF" w14:textId="54A06163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0F87B" id="_x0000_s1042" type="#_x0000_t202" style="position:absolute;margin-left:965pt;margin-top:82.35pt;width:113.4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" filled="f" stroked="f">
                <v:textbox style="mso-fit-shape-to-text:t">
                  <w:txbxContent>
                    <w:p w14:paraId="6B30D68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BA35F8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594670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9415F1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BE9F69C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9A67ECF" w14:textId="54A06163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08BC770" wp14:editId="35A3E264">
                <wp:simplePos x="0" y="0"/>
                <wp:positionH relativeFrom="column">
                  <wp:posOffset>10797649</wp:posOffset>
                </wp:positionH>
                <wp:positionV relativeFrom="paragraph">
                  <wp:posOffset>1045845</wp:posOffset>
                </wp:positionV>
                <wp:extent cx="1440000" cy="1404620"/>
                <wp:effectExtent l="0" t="0" r="0" b="635"/>
                <wp:wrapNone/>
                <wp:docPr id="2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E4C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EA2936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DFD28C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4128F7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716D061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144CE49" w14:textId="01C3EE7A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C770" id="_x0000_s1043" type="#_x0000_t202" style="position:absolute;margin-left:850.2pt;margin-top:82.35pt;width:113.4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" filled="f" stroked="f">
                <v:textbox style="mso-fit-shape-to-text:t">
                  <w:txbxContent>
                    <w:p w14:paraId="47B1E4C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EA2936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DFD28C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4128F7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716D061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144CE49" w14:textId="01C3EE7A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10E4FDC" wp14:editId="674B1D5A">
                <wp:simplePos x="0" y="0"/>
                <wp:positionH relativeFrom="column">
                  <wp:posOffset>8660874</wp:posOffset>
                </wp:positionH>
                <wp:positionV relativeFrom="paragraph">
                  <wp:posOffset>1045845</wp:posOffset>
                </wp:positionV>
                <wp:extent cx="1440000" cy="1404620"/>
                <wp:effectExtent l="0" t="0" r="0" b="635"/>
                <wp:wrapNone/>
                <wp:docPr id="2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0A2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F621F9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62ECD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82435FD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3814DC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2850F9D" w14:textId="1768FD29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4FDC" id="_x0000_s1044" type="#_x0000_t202" style="position:absolute;margin-left:681.95pt;margin-top:82.35pt;width:113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" filled="f" stroked="f">
                <v:textbox style="mso-fit-shape-to-text:t">
                  <w:txbxContent>
                    <w:p w14:paraId="51100A2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F621F9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262ECD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82435FD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03814DC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2850F9D" w14:textId="1768FD29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888E886" wp14:editId="262E1608">
                <wp:simplePos x="0" y="0"/>
                <wp:positionH relativeFrom="column">
                  <wp:posOffset>7203966</wp:posOffset>
                </wp:positionH>
                <wp:positionV relativeFrom="paragraph">
                  <wp:posOffset>1045845</wp:posOffset>
                </wp:positionV>
                <wp:extent cx="1440000" cy="1404620"/>
                <wp:effectExtent l="0" t="0" r="0" b="635"/>
                <wp:wrapNone/>
                <wp:docPr id="2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7EF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4B779D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DC9D1E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2861F2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E65D04B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2F49EC4" w14:textId="746795D6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8E886" id="_x0000_s1045" type="#_x0000_t202" style="position:absolute;margin-left:567.25pt;margin-top:82.35pt;width:113.4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" filled="f" stroked="f">
                <v:textbox style="mso-fit-shape-to-text:t">
                  <w:txbxContent>
                    <w:p w14:paraId="7EF47EF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4B779D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DC9D1E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2861F2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E65D04B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2F49EC4" w14:textId="746795D6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90225D8" wp14:editId="0DF8056A">
                <wp:simplePos x="0" y="0"/>
                <wp:positionH relativeFrom="column">
                  <wp:posOffset>5066139</wp:posOffset>
                </wp:positionH>
                <wp:positionV relativeFrom="paragraph">
                  <wp:posOffset>1045845</wp:posOffset>
                </wp:positionV>
                <wp:extent cx="1440000" cy="1404620"/>
                <wp:effectExtent l="0" t="0" r="0" b="635"/>
                <wp:wrapNone/>
                <wp:docPr id="2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5B6F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09C76B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82DF3C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BAE6B3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D313C12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4DA2641" w14:textId="5FB749A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225D8" id="_x0000_s1046" type="#_x0000_t202" style="position:absolute;margin-left:398.9pt;margin-top:82.35pt;width:113.4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" filled="f" stroked="f">
                <v:textbox style="mso-fit-shape-to-text:t">
                  <w:txbxContent>
                    <w:p w14:paraId="418C5B6F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09C76B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D82DF3C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0BAE6B3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D313C12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4DA2641" w14:textId="5FB749A7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ABA8670" wp14:editId="12A0E560">
                <wp:simplePos x="0" y="0"/>
                <wp:positionH relativeFrom="column">
                  <wp:posOffset>3606691</wp:posOffset>
                </wp:positionH>
                <wp:positionV relativeFrom="paragraph">
                  <wp:posOffset>1045845</wp:posOffset>
                </wp:positionV>
                <wp:extent cx="1440000" cy="1404620"/>
                <wp:effectExtent l="0" t="0" r="0" b="635"/>
                <wp:wrapNone/>
                <wp:docPr id="2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E14B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A7FCA20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379D2DD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9B4CB0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7D9E511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356A95" w14:textId="037AECC3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A8670" id="_x0000_s1047" type="#_x0000_t202" style="position:absolute;margin-left:284pt;margin-top:82.35pt;width:113.4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" filled="f" stroked="f">
                <v:textbox style="mso-fit-shape-to-text:t">
                  <w:txbxContent>
                    <w:p w14:paraId="4970E14B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A7FCA20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379D2DD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39B4CB0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7D9E511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D356A95" w14:textId="037AECC3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BE38F25" wp14:editId="1D2FAF9D">
                <wp:simplePos x="0" y="0"/>
                <wp:positionH relativeFrom="column">
                  <wp:posOffset>1466106</wp:posOffset>
                </wp:positionH>
                <wp:positionV relativeFrom="paragraph">
                  <wp:posOffset>1045845</wp:posOffset>
                </wp:positionV>
                <wp:extent cx="1440000" cy="1404620"/>
                <wp:effectExtent l="0" t="0" r="0" b="635"/>
                <wp:wrapNone/>
                <wp:docPr id="2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D7B2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8557E11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2D200B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D71F1E0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758FB35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BAA227B" w14:textId="4B36A068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38F25" id="_x0000_s1048" type="#_x0000_t202" style="position:absolute;margin-left:115.45pt;margin-top:82.35pt;width:113.4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" filled="f" stroked="f">
                <v:textbox style="mso-fit-shape-to-text:t">
                  <w:txbxContent>
                    <w:p w14:paraId="056ED7B2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8557E11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2D200B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D71F1E0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758FB35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BAA227B" w14:textId="4B36A068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D87F15" wp14:editId="06C66DCC">
                <wp:simplePos x="0" y="0"/>
                <wp:positionH relativeFrom="column">
                  <wp:posOffset>15240</wp:posOffset>
                </wp:positionH>
                <wp:positionV relativeFrom="paragraph">
                  <wp:posOffset>1048494</wp:posOffset>
                </wp:positionV>
                <wp:extent cx="1439545" cy="1404620"/>
                <wp:effectExtent l="0" t="0" r="0" b="635"/>
                <wp:wrapNone/>
                <wp:docPr id="2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4A8C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C5ECB3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BA75F5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F015C6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242C66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6C2B909" w14:textId="252782FB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87F15" id="_x0000_s1049" type="#_x0000_t202" style="position:absolute;margin-left:1.2pt;margin-top:82.55pt;width:113.3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" filled="f" stroked="f">
                <v:textbox style="mso-fit-shape-to-text:t">
                  <w:txbxContent>
                    <w:p w14:paraId="705E4A8C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C5ECB3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BA75F5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F015C6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242C66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6C2B909" w14:textId="252782FB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C8" wp14:editId="2A17F59E">
                <wp:extent cx="1440000" cy="2160000"/>
                <wp:effectExtent l="0" t="0" r="27305" b="12065"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0544F" id="Rechthoek 14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Cp4In7jwIAAIc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CA" wp14:editId="02722FCB">
                <wp:extent cx="1440000" cy="2160000"/>
                <wp:effectExtent l="0" t="0" r="27305" b="12065"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604F5" id="Rechthoek 15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Bt7FU7jwIAAIc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E02731" w:rsidRPr="00E02731">
        <w:rPr>
          <w:sz w:val="20"/>
          <w:szCs w:val="20"/>
        </w:rPr>
        <w:tab/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CC" wp14:editId="4AD28C70">
                <wp:extent cx="1440000" cy="2160000"/>
                <wp:effectExtent l="0" t="0" r="27305" b="12065"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EECFB" id="Rechthoek 16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Bg/0ChjwIAAIc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CE" wp14:editId="0D2F590E">
                <wp:extent cx="1440000" cy="2160000"/>
                <wp:effectExtent l="0" t="0" r="27305" b="12065"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D1EA9" id="Rechthoek 17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Ck85xhjwIAAIc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E02731" w:rsidRPr="00E02731">
        <w:rPr>
          <w:sz w:val="20"/>
          <w:szCs w:val="20"/>
        </w:rPr>
        <w:tab/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D0" wp14:editId="6EEEE449">
                <wp:extent cx="1440000" cy="2160000"/>
                <wp:effectExtent l="0" t="0" r="27305" b="12065"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D36C8" id="Rechthoek 18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D2" wp14:editId="66D124AF">
                <wp:extent cx="1440000" cy="2160000"/>
                <wp:effectExtent l="0" t="0" r="27305" b="12065"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7237E" id="Rechthoek 19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E02731" w:rsidRPr="00E02731">
        <w:rPr>
          <w:sz w:val="20"/>
          <w:szCs w:val="20"/>
        </w:rPr>
        <w:tab/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D4" wp14:editId="121DF907">
                <wp:extent cx="1440000" cy="2160000"/>
                <wp:effectExtent l="0" t="0" r="27305" b="12065"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58AF8" id="Rechthoek 24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D6" wp14:editId="22E732D9">
                <wp:extent cx="1440000" cy="2160000"/>
                <wp:effectExtent l="0" t="0" r="27305" b="12065"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3E711" id="Rechthoek 25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" filled="f" strokecolor="black [3213]" strokeweight="1pt">
                <w10:anchorlock/>
              </v:rect>
            </w:pict>
          </mc:Fallback>
        </mc:AlternateContent>
      </w:r>
    </w:p>
    <w:p w14:paraId="02722F76" w14:textId="78FA7CF8" w:rsidR="00E02731" w:rsidRPr="00E02731" w:rsidRDefault="00E02731" w:rsidP="00E02731">
      <w:pPr>
        <w:spacing w:line="240" w:lineRule="auto"/>
        <w:rPr>
          <w:sz w:val="20"/>
          <w:szCs w:val="20"/>
        </w:rPr>
      </w:pPr>
    </w:p>
    <w:p w14:paraId="78F4818D" w14:textId="7D6E3B22" w:rsidR="00CF568F" w:rsidRPr="00E02731" w:rsidRDefault="008F0096" w:rsidP="00E02731">
      <w:pPr>
        <w:spacing w:line="240" w:lineRule="auto"/>
        <w:rPr>
          <w:sz w:val="20"/>
          <w:szCs w:val="20"/>
        </w:rPr>
      </w:pP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8DF7473" wp14:editId="36E92BB6">
                <wp:simplePos x="0" y="0"/>
                <wp:positionH relativeFrom="column">
                  <wp:posOffset>10915759</wp:posOffset>
                </wp:positionH>
                <wp:positionV relativeFrom="paragraph">
                  <wp:posOffset>1038225</wp:posOffset>
                </wp:positionV>
                <wp:extent cx="1440000" cy="1404620"/>
                <wp:effectExtent l="0" t="0" r="0" b="635"/>
                <wp:wrapNone/>
                <wp:docPr id="2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BFF2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C89934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4E33DD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CC84C66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B27E97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533DF7C" w14:textId="767C16FB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F7473" id="_x0000_s1050" type="#_x0000_t202" style="position:absolute;margin-left:859.5pt;margin-top:81.75pt;width:113.4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" filled="f" stroked="f">
                <v:textbox style="mso-fit-shape-to-text:t">
                  <w:txbxContent>
                    <w:p w14:paraId="4A0DBFF2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C89934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4E33DD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CC84C66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B27E97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533DF7C" w14:textId="767C16FB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2982F91" wp14:editId="278F932C">
                <wp:simplePos x="0" y="0"/>
                <wp:positionH relativeFrom="column">
                  <wp:posOffset>9462026</wp:posOffset>
                </wp:positionH>
                <wp:positionV relativeFrom="paragraph">
                  <wp:posOffset>1038225</wp:posOffset>
                </wp:positionV>
                <wp:extent cx="1440000" cy="1404620"/>
                <wp:effectExtent l="0" t="0" r="0" b="635"/>
                <wp:wrapNone/>
                <wp:docPr id="2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EAD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409225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76E3C1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50C4AE3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3A1D643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2A57C1E" w14:textId="020E37B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82F91" id="_x0000_s1051" type="#_x0000_t202" style="position:absolute;margin-left:745.05pt;margin-top:81.75pt;width:113.4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" filled="f" stroked="f">
                <v:textbox style="mso-fit-shape-to-text:t">
                  <w:txbxContent>
                    <w:p w14:paraId="6A47EAD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409225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D76E3C1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50C4AE3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3A1D643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2A57C1E" w14:textId="020E37B7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3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E431316" wp14:editId="775A9D0D">
                <wp:simplePos x="0" y="0"/>
                <wp:positionH relativeFrom="column">
                  <wp:posOffset>7760861</wp:posOffset>
                </wp:positionH>
                <wp:positionV relativeFrom="paragraph">
                  <wp:posOffset>1038225</wp:posOffset>
                </wp:positionV>
                <wp:extent cx="1440000" cy="1404620"/>
                <wp:effectExtent l="0" t="0" r="0" b="635"/>
                <wp:wrapNone/>
                <wp:docPr id="2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4E2E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2C00347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B4AA4BE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9EE0DF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F25884E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EAE224" w14:textId="41840DB2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31316" id="_x0000_s1052" type="#_x0000_t202" style="position:absolute;margin-left:611.1pt;margin-top:81.75pt;width:113.4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" filled="f" stroked="f">
                <v:textbox style="mso-fit-shape-to-text:t">
                  <w:txbxContent>
                    <w:p w14:paraId="442C4E2E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2C00347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B4AA4BE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99EE0DF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F25884E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DEAE224" w14:textId="41840DB2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B8D6FA1" wp14:editId="31F2A18C">
                <wp:simplePos x="0" y="0"/>
                <wp:positionH relativeFrom="column">
                  <wp:posOffset>6304171</wp:posOffset>
                </wp:positionH>
                <wp:positionV relativeFrom="paragraph">
                  <wp:posOffset>1038225</wp:posOffset>
                </wp:positionV>
                <wp:extent cx="1440000" cy="1404620"/>
                <wp:effectExtent l="0" t="0" r="0" b="635"/>
                <wp:wrapNone/>
                <wp:docPr id="2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219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7A0A01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DE76AC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E7B61B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5FF939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2E900CF" w14:textId="379B6782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D6FA1" id="_x0000_s1053" type="#_x0000_t202" style="position:absolute;margin-left:496.4pt;margin-top:81.75pt;width:113.4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" filled="f" stroked="f">
                <v:textbox style="mso-fit-shape-to-text:t">
                  <w:txbxContent>
                    <w:p w14:paraId="36A9219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17A0A01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1DE76AC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E7B61B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E5FF939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2E900CF" w14:textId="379B6782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0561E8D" wp14:editId="074329D9">
                <wp:simplePos x="0" y="0"/>
                <wp:positionH relativeFrom="column">
                  <wp:posOffset>4622691</wp:posOffset>
                </wp:positionH>
                <wp:positionV relativeFrom="paragraph">
                  <wp:posOffset>1038225</wp:posOffset>
                </wp:positionV>
                <wp:extent cx="1440000" cy="1404620"/>
                <wp:effectExtent l="0" t="0" r="0" b="635"/>
                <wp:wrapNone/>
                <wp:docPr id="2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6FBB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4D854B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A36CD0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363F8CF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4CD57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7A6463F" w14:textId="4249C98E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61E8D" id="_x0000_s1054" type="#_x0000_t202" style="position:absolute;margin-left:364pt;margin-top:81.75pt;width:113.4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" filled="f" stroked="f">
                <v:textbox style="mso-fit-shape-to-text:t">
                  <w:txbxContent>
                    <w:p w14:paraId="72716FBB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04D854B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A36CD0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363F8CF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D4CD57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7A6463F" w14:textId="4249C98E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A8B3E0B" wp14:editId="542033D6">
                <wp:simplePos x="0" y="0"/>
                <wp:positionH relativeFrom="column">
                  <wp:posOffset>3171299</wp:posOffset>
                </wp:positionH>
                <wp:positionV relativeFrom="paragraph">
                  <wp:posOffset>1038225</wp:posOffset>
                </wp:positionV>
                <wp:extent cx="1440000" cy="1404620"/>
                <wp:effectExtent l="0" t="0" r="0" b="635"/>
                <wp:wrapNone/>
                <wp:docPr id="2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697B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D40818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EB5FCF9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6B6A9A2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8968923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217E305" w14:textId="438F78A3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B3E0B" id="_x0000_s1055" type="#_x0000_t202" style="position:absolute;margin-left:249.7pt;margin-top:81.75pt;width:113.4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" filled="f" stroked="f">
                <v:textbox style="mso-fit-shape-to-text:t">
                  <w:txbxContent>
                    <w:p w14:paraId="7BA9697B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D40818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EB5FCF9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6B6A9A2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8968923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7217E305" w14:textId="438F78A3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FE2D31D" wp14:editId="2E93EAF4">
                <wp:simplePos x="0" y="0"/>
                <wp:positionH relativeFrom="column">
                  <wp:posOffset>1470134</wp:posOffset>
                </wp:positionH>
                <wp:positionV relativeFrom="paragraph">
                  <wp:posOffset>1038225</wp:posOffset>
                </wp:positionV>
                <wp:extent cx="1440000" cy="1404620"/>
                <wp:effectExtent l="0" t="0" r="0" b="635"/>
                <wp:wrapNone/>
                <wp:docPr id="2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5DF4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D63102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C6FFAA4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EEF482F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CB10E6A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F82BC18" w14:textId="2311C9A0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D31D" id="_x0000_s1056" type="#_x0000_t202" style="position:absolute;margin-left:115.75pt;margin-top:81.75pt;width:113.4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" filled="f" stroked="f">
                <v:textbox style="mso-fit-shape-to-text:t">
                  <w:txbxContent>
                    <w:p w14:paraId="3455DF4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5D63102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3C6FFAA4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EEF482F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CB10E6A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1F82BC18" w14:textId="2311C9A0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56E4568" wp14:editId="1FF5D0BE">
                <wp:simplePos x="0" y="0"/>
                <wp:positionH relativeFrom="column">
                  <wp:posOffset>15240</wp:posOffset>
                </wp:positionH>
                <wp:positionV relativeFrom="paragraph">
                  <wp:posOffset>1034306</wp:posOffset>
                </wp:positionV>
                <wp:extent cx="1439545" cy="1404620"/>
                <wp:effectExtent l="0" t="0" r="0" b="635"/>
                <wp:wrapNone/>
                <wp:docPr id="2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B9FE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E31F228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23BACD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EC2353E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B818582" w14:textId="77777777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EB9AFA" w14:textId="6284B079" w:rsidR="008F0096" w:rsidRDefault="008F0096" w:rsidP="008F00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E4568" id="_x0000_s1057" type="#_x0000_t202" style="position:absolute;margin-left:1.2pt;margin-top:81.45pt;width:113.3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" filled="f" stroked="f">
                <v:textbox style="mso-fit-shape-to-text:t">
                  <w:txbxContent>
                    <w:p w14:paraId="13FEB9FE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E31F228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4D23BACD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6EC2353E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B818582" w14:textId="77777777" w:rsidR="008F0096" w:rsidRDefault="008F0096" w:rsidP="008F0096">
                      <w:pPr>
                        <w:spacing w:after="0" w:line="240" w:lineRule="auto"/>
                        <w:jc w:val="center"/>
                      </w:pPr>
                    </w:p>
                    <w:p w14:paraId="22EB9AFA" w14:textId="6284B079" w:rsidR="008F0096" w:rsidRDefault="008F0096" w:rsidP="008F0096">
                      <w:pPr>
                        <w:spacing w:after="0" w:line="240" w:lineRule="auto"/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894E82" w:rsidRPr="00545A86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697A8370" wp14:editId="0D2E7887">
                <wp:simplePos x="0" y="0"/>
                <wp:positionH relativeFrom="column">
                  <wp:posOffset>12588875</wp:posOffset>
                </wp:positionH>
                <wp:positionV relativeFrom="paragraph">
                  <wp:posOffset>1064260</wp:posOffset>
                </wp:positionV>
                <wp:extent cx="1440000" cy="1404620"/>
                <wp:effectExtent l="0" t="0" r="0" b="0"/>
                <wp:wrapNone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1156" w14:textId="06A1D2BD" w:rsidR="00CF568F" w:rsidRDefault="00894E82" w:rsidP="00CF56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hterzij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A8370" id="_x0000_s1058" type="#_x0000_t202" style="position:absolute;margin-left:991.25pt;margin-top:83.8pt;width:113.4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" filled="f" stroked="f">
                <v:textbox style="mso-fit-shape-to-text:t">
                  <w:txbxContent>
                    <w:p w14:paraId="38251156" w14:textId="06A1D2BD" w:rsidR="00CF568F" w:rsidRDefault="00894E82" w:rsidP="00CF568F">
                      <w:pPr>
                        <w:spacing w:after="0" w:line="240" w:lineRule="auto"/>
                        <w:jc w:val="center"/>
                      </w:pPr>
                      <w:r>
                        <w:t>Achterzijde</w:t>
                      </w:r>
                    </w:p>
                  </w:txbxContent>
                </v:textbox>
              </v:shape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EA" wp14:editId="37D7D932">
                <wp:extent cx="1440000" cy="2160000"/>
                <wp:effectExtent l="0" t="0" r="27305" b="12065"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1F2EFC" id="Rechthoek 26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2722FEC" wp14:editId="02722FED">
                <wp:extent cx="1440000" cy="2160000"/>
                <wp:effectExtent l="0" t="0" r="27305" b="12065"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47379" id="Rechthoek 27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894E82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F7D8EE3" wp14:editId="5EDF4E77">
                <wp:extent cx="1440000" cy="2160000"/>
                <wp:effectExtent l="0" t="0" r="27305" b="12065"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9CCE5" id="Rechthoek 56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 w:rsidR="00894E82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F6F9156" wp14:editId="46273ABA">
                <wp:extent cx="1440000" cy="2160000"/>
                <wp:effectExtent l="0" t="0" r="27305" b="12065"/>
                <wp:docPr id="195" name="Rechtho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6AAC8" id="Rechthoek 195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="00894E82">
        <w:rPr>
          <w:sz w:val="20"/>
          <w:szCs w:val="20"/>
        </w:rPr>
        <w:tab/>
      </w:r>
      <w:r w:rsidR="00894E82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46BBB5DD" wp14:editId="4487DD76">
                <wp:extent cx="1440000" cy="2160000"/>
                <wp:effectExtent l="0" t="0" r="27305" b="12065"/>
                <wp:docPr id="196" name="Rechthoe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CFFE6" id="Rechthoek 196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="00894E82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98C12AF" wp14:editId="4B44C78E">
                <wp:extent cx="1440000" cy="2160000"/>
                <wp:effectExtent l="0" t="0" r="27305" b="12065"/>
                <wp:docPr id="214" name="Rechthoe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EEDAA" id="Rechthoek 214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" filled="f" strokecolor="black [3213]" strokeweight="1pt">
                <w10:anchorlock/>
              </v:rect>
            </w:pict>
          </mc:Fallback>
        </mc:AlternateContent>
      </w:r>
      <w:r w:rsidR="00E02731" w:rsidRPr="00E02731">
        <w:rPr>
          <w:sz w:val="20"/>
          <w:szCs w:val="20"/>
        </w:rPr>
        <w:tab/>
      </w:r>
      <w:r w:rsidR="00894E82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38BD5CAB" wp14:editId="39FCFB6F">
                <wp:extent cx="1440000" cy="2160000"/>
                <wp:effectExtent l="0" t="0" r="27305" b="12065"/>
                <wp:docPr id="215" name="Rechthoe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EAF71" id="Rechthoek 215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 w:rsidR="00192B04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4C861980" wp14:editId="086FDFCE">
                <wp:extent cx="1440000" cy="2160000"/>
                <wp:effectExtent l="0" t="0" r="27305" b="12065"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D1DB" w14:textId="77777777" w:rsidR="00894E82" w:rsidRDefault="00894E82" w:rsidP="00894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61980" id="Rechthoek 199" o:spid="_x0000_s1059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" fillcolor="white [3201]" strokecolor="black [3200]" strokeweight="1pt">
                <v:textbox>
                  <w:txbxContent>
                    <w:p w14:paraId="191BD1DB" w14:textId="77777777" w:rsidR="00894E82" w:rsidRDefault="00894E82" w:rsidP="00894E8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94E82">
        <w:rPr>
          <w:sz w:val="20"/>
          <w:szCs w:val="20"/>
        </w:rPr>
        <w:tab/>
      </w:r>
      <w:r w:rsidR="00192B04" w:rsidRPr="00E02731">
        <w:rPr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9C32ABD" wp14:editId="1F4B4930">
                <wp:extent cx="1440000" cy="2160000"/>
                <wp:effectExtent l="0" t="0" r="27305" b="12065"/>
                <wp:docPr id="200" name="Rechtho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A2C9F" id="Rechthoek 200" o:spid="_x0000_s1026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" fillcolor="#d8d8d8 [2732]" strokecolor="black [3213]" strokeweight="1pt">
                <w10:anchorlock/>
              </v:rect>
            </w:pict>
          </mc:Fallback>
        </mc:AlternateContent>
      </w:r>
    </w:p>
    <w:sectPr w:rsidR="00CF568F" w:rsidRPr="00E02731" w:rsidSect="00E50F5A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31"/>
    <w:rsid w:val="00053D28"/>
    <w:rsid w:val="00120738"/>
    <w:rsid w:val="00140E9A"/>
    <w:rsid w:val="00152A42"/>
    <w:rsid w:val="00192B04"/>
    <w:rsid w:val="001B3B9C"/>
    <w:rsid w:val="002334A9"/>
    <w:rsid w:val="0029325C"/>
    <w:rsid w:val="00341DA6"/>
    <w:rsid w:val="00375F96"/>
    <w:rsid w:val="00381A7A"/>
    <w:rsid w:val="00387AA1"/>
    <w:rsid w:val="003B59B7"/>
    <w:rsid w:val="003D5F49"/>
    <w:rsid w:val="003F31B1"/>
    <w:rsid w:val="00404295"/>
    <w:rsid w:val="004147C1"/>
    <w:rsid w:val="0042526F"/>
    <w:rsid w:val="00441E79"/>
    <w:rsid w:val="00512F98"/>
    <w:rsid w:val="0052142B"/>
    <w:rsid w:val="00545A86"/>
    <w:rsid w:val="00607537"/>
    <w:rsid w:val="00624A3B"/>
    <w:rsid w:val="006A4C54"/>
    <w:rsid w:val="006C6F71"/>
    <w:rsid w:val="00894E82"/>
    <w:rsid w:val="008F0096"/>
    <w:rsid w:val="009029C1"/>
    <w:rsid w:val="00990178"/>
    <w:rsid w:val="009A3392"/>
    <w:rsid w:val="009C69C6"/>
    <w:rsid w:val="00A1030B"/>
    <w:rsid w:val="00A4491B"/>
    <w:rsid w:val="00A46356"/>
    <w:rsid w:val="00AA43DA"/>
    <w:rsid w:val="00AB7506"/>
    <w:rsid w:val="00AD2713"/>
    <w:rsid w:val="00B453CE"/>
    <w:rsid w:val="00B96E80"/>
    <w:rsid w:val="00BE2DFC"/>
    <w:rsid w:val="00BE4F6C"/>
    <w:rsid w:val="00C02E03"/>
    <w:rsid w:val="00C678BA"/>
    <w:rsid w:val="00CD4214"/>
    <w:rsid w:val="00CF568F"/>
    <w:rsid w:val="00D86F7B"/>
    <w:rsid w:val="00DF4012"/>
    <w:rsid w:val="00E02731"/>
    <w:rsid w:val="00E17C72"/>
    <w:rsid w:val="00E50F5A"/>
    <w:rsid w:val="00E9260D"/>
    <w:rsid w:val="00EA6C59"/>
    <w:rsid w:val="00EB4A05"/>
    <w:rsid w:val="00F07947"/>
    <w:rsid w:val="00F12709"/>
    <w:rsid w:val="00F40B05"/>
    <w:rsid w:val="00F505D8"/>
    <w:rsid w:val="00FA3917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2F71"/>
  <w15:chartTrackingRefBased/>
  <w15:docId w15:val="{2A56EF6A-FB0F-4E16-B600-FBABE079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7384FB8E924094583A4DCA3AE150" ma:contentTypeVersion="12" ma:contentTypeDescription="Een nieuw document maken." ma:contentTypeScope="" ma:versionID="015ca6bdc7e5253e6c4bc5ed102b1132">
  <xsd:schema xmlns:xsd="http://www.w3.org/2001/XMLSchema" xmlns:xs="http://www.w3.org/2001/XMLSchema" xmlns:p="http://schemas.microsoft.com/office/2006/metadata/properties" xmlns:ns2="689cb77b-4349-40b7-b364-c5a42669b05c" xmlns:ns3="f2c9c648-83f0-4c38-95b6-5409f1e57ab0" targetNamespace="http://schemas.microsoft.com/office/2006/metadata/properties" ma:root="true" ma:fieldsID="64866161bb92e456ddc4af084296d503" ns2:_="" ns3:_="">
    <xsd:import namespace="689cb77b-4349-40b7-b364-c5a42669b05c"/>
    <xsd:import namespace="f2c9c648-83f0-4c38-95b6-5409f1e57a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b77b-4349-40b7-b364-c5a42669b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c648-83f0-4c38-95b6-5409f1e57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67DD-3577-4736-8A6C-B18C82F53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27966-92C2-4D4A-875E-67105F63D81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89cb77b-4349-40b7-b364-c5a42669b05c"/>
    <ds:schemaRef ds:uri="http://purl.org/dc/elements/1.1/"/>
    <ds:schemaRef ds:uri="http://schemas.microsoft.com/office/2006/metadata/properties"/>
    <ds:schemaRef ds:uri="http://purl.org/dc/terms/"/>
    <ds:schemaRef ds:uri="f2c9c648-83f0-4c38-95b6-5409f1e57a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92ED1E-C5E8-423A-9A9B-D107FD67C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cb77b-4349-40b7-b364-c5a42669b05c"/>
    <ds:schemaRef ds:uri="f2c9c648-83f0-4c38-95b6-5409f1e57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ED02B-5581-4F5A-9D0A-0D3E824F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f, Shirley de</dc:creator>
  <cp:keywords/>
  <dc:description/>
  <cp:lastModifiedBy>Margot Drullman</cp:lastModifiedBy>
  <cp:revision>2</cp:revision>
  <cp:lastPrinted>2020-01-21T15:32:00Z</cp:lastPrinted>
  <dcterms:created xsi:type="dcterms:W3CDTF">2020-03-30T12:54:00Z</dcterms:created>
  <dcterms:modified xsi:type="dcterms:W3CDTF">2020-03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27384FB8E924094583A4DCA3AE150</vt:lpwstr>
  </property>
</Properties>
</file>